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D9E" w:rsidRDefault="00F97A9E">
      <w:pPr>
        <w:tabs>
          <w:tab w:val="left" w:pos="3840"/>
        </w:tabs>
        <w:spacing w:line="276" w:lineRule="auto"/>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tab/>
      </w:r>
    </w:p>
    <w:p w:rsidR="00B64D9E" w:rsidRDefault="00B64D9E">
      <w:pPr>
        <w:spacing w:line="276" w:lineRule="auto"/>
        <w:rPr>
          <w:rFonts w:ascii="Arial" w:hAnsi="Arial" w:cs="Arial"/>
        </w:rPr>
      </w:pPr>
    </w:p>
    <w:p w:rsidR="00B64D9E" w:rsidRDefault="00B64D9E">
      <w:pPr>
        <w:spacing w:line="276" w:lineRule="auto"/>
        <w:rPr>
          <w:rFonts w:ascii="Arial" w:hAnsi="Arial" w:cs="Arial"/>
        </w:rPr>
      </w:pPr>
    </w:p>
    <w:p w:rsidR="00B64D9E" w:rsidRDefault="00B64D9E">
      <w:pPr>
        <w:spacing w:line="276" w:lineRule="auto"/>
        <w:rPr>
          <w:rFonts w:ascii="Arial" w:hAnsi="Arial" w:cs="Arial"/>
        </w:rPr>
      </w:pPr>
    </w:p>
    <w:p w:rsidR="00B64D9E" w:rsidRDefault="00B64D9E">
      <w:pPr>
        <w:spacing w:after="0" w:line="276" w:lineRule="auto"/>
        <w:jc w:val="both"/>
        <w:rPr>
          <w:rFonts w:ascii="Arial" w:hAnsi="Arial" w:cs="Arial"/>
          <w:b/>
          <w:szCs w:val="24"/>
        </w:rPr>
      </w:pPr>
    </w:p>
    <w:p w:rsidR="00B64D9E" w:rsidRDefault="00B64D9E">
      <w:pPr>
        <w:spacing w:after="0" w:line="276" w:lineRule="auto"/>
        <w:jc w:val="both"/>
        <w:rPr>
          <w:rFonts w:ascii="Arial" w:hAnsi="Arial" w:cs="Arial"/>
          <w:b/>
          <w:szCs w:val="24"/>
        </w:rPr>
      </w:pPr>
    </w:p>
    <w:p w:rsidR="00B64D9E" w:rsidRDefault="00B64D9E">
      <w:pPr>
        <w:spacing w:after="0" w:line="276" w:lineRule="auto"/>
        <w:jc w:val="both"/>
        <w:rPr>
          <w:rFonts w:ascii="Arial" w:hAnsi="Arial" w:cs="Arial"/>
          <w:szCs w:val="24"/>
        </w:rPr>
      </w:pPr>
    </w:p>
    <w:p w:rsidR="00B64D9E" w:rsidRDefault="00B64D9E">
      <w:pPr>
        <w:shd w:val="clear" w:color="auto" w:fill="FFFFFF"/>
        <w:spacing w:after="0" w:line="288" w:lineRule="atLeast"/>
        <w:outlineLvl w:val="0"/>
        <w:rPr>
          <w:rFonts w:ascii="Open Sans" w:eastAsia="Times New Roman" w:hAnsi="Open Sans" w:cs="Segoe UI"/>
          <w:b/>
          <w:bCs/>
          <w:color w:val="1C244B"/>
          <w:kern w:val="36"/>
          <w:sz w:val="24"/>
          <w:szCs w:val="24"/>
          <w:lang w:eastAsia="en-ZA"/>
        </w:rPr>
      </w:pPr>
    </w:p>
    <w:p w:rsidR="00B64D9E" w:rsidRDefault="00F97A9E">
      <w:pPr>
        <w:spacing w:line="276" w:lineRule="auto"/>
        <w:jc w:val="both"/>
        <w:rPr>
          <w:rFonts w:ascii="Arial" w:hAnsi="Arial" w:cs="Arial"/>
          <w:b/>
          <w:bCs/>
          <w:sz w:val="24"/>
          <w:szCs w:val="24"/>
        </w:rPr>
      </w:pPr>
      <w:r>
        <w:rPr>
          <w:rFonts w:ascii="Arial" w:hAnsi="Arial" w:cs="Arial"/>
          <w:b/>
          <w:bCs/>
          <w:sz w:val="24"/>
          <w:szCs w:val="24"/>
        </w:rPr>
        <w:t>MEDIA ADVISORY</w:t>
      </w:r>
    </w:p>
    <w:p w:rsidR="00B64D9E" w:rsidRDefault="00F97A9E">
      <w:pPr>
        <w:spacing w:line="276" w:lineRule="auto"/>
        <w:jc w:val="both"/>
        <w:rPr>
          <w:rFonts w:ascii="Arial" w:hAnsi="Arial" w:cs="Arial"/>
          <w:sz w:val="24"/>
          <w:szCs w:val="24"/>
        </w:rPr>
      </w:pPr>
      <w:r>
        <w:rPr>
          <w:rFonts w:ascii="Arial" w:hAnsi="Arial" w:cs="Arial"/>
          <w:b/>
          <w:bCs/>
          <w:sz w:val="24"/>
          <w:szCs w:val="24"/>
        </w:rPr>
        <w:t>To</w:t>
      </w:r>
      <w:r>
        <w:rPr>
          <w:rFonts w:ascii="Arial" w:hAnsi="Arial" w:cs="Arial"/>
          <w:b/>
          <w:bCs/>
          <w:sz w:val="24"/>
          <w:szCs w:val="24"/>
        </w:rPr>
        <w:tab/>
        <w:t>: All Editors and Journalists</w:t>
      </w:r>
    </w:p>
    <w:p w:rsidR="00B64D9E" w:rsidRDefault="00114389">
      <w:pPr>
        <w:spacing w:line="276" w:lineRule="auto"/>
        <w:jc w:val="both"/>
        <w:rPr>
          <w:rFonts w:ascii="Arial" w:hAnsi="Arial" w:cs="Arial"/>
          <w:b/>
          <w:bCs/>
          <w:sz w:val="28"/>
          <w:szCs w:val="28"/>
        </w:rPr>
      </w:pPr>
      <w:r>
        <w:rPr>
          <w:rFonts w:ascii="Arial" w:hAnsi="Arial" w:cs="Arial"/>
          <w:b/>
          <w:bCs/>
          <w:sz w:val="24"/>
          <w:szCs w:val="24"/>
        </w:rPr>
        <w:t>Date</w:t>
      </w:r>
      <w:r>
        <w:rPr>
          <w:rFonts w:ascii="Arial" w:hAnsi="Arial" w:cs="Arial"/>
          <w:b/>
          <w:bCs/>
          <w:sz w:val="24"/>
          <w:szCs w:val="24"/>
        </w:rPr>
        <w:tab/>
        <w:t>:  09</w:t>
      </w:r>
      <w:bookmarkStart w:id="0" w:name="_GoBack"/>
      <w:bookmarkEnd w:id="0"/>
      <w:r w:rsidR="00F97A9E">
        <w:rPr>
          <w:rFonts w:ascii="Arial" w:hAnsi="Arial" w:cs="Arial"/>
          <w:b/>
          <w:bCs/>
          <w:sz w:val="24"/>
          <w:szCs w:val="24"/>
          <w:vertAlign w:val="superscript"/>
        </w:rPr>
        <w:t>th</w:t>
      </w:r>
      <w:r w:rsidR="00F97A9E">
        <w:rPr>
          <w:rFonts w:ascii="Arial" w:hAnsi="Arial" w:cs="Arial"/>
          <w:b/>
          <w:bCs/>
          <w:sz w:val="24"/>
          <w:szCs w:val="24"/>
        </w:rPr>
        <w:t xml:space="preserve"> April 2026</w:t>
      </w:r>
    </w:p>
    <w:p w:rsidR="00B64D9E" w:rsidRDefault="00F97A9E">
      <w:pPr>
        <w:spacing w:line="360" w:lineRule="auto"/>
        <w:jc w:val="both"/>
        <w:rPr>
          <w:rFonts w:ascii="Arial" w:eastAsia="Times New Roman" w:hAnsi="Arial" w:cs="Arial"/>
          <w:b/>
          <w:sz w:val="24"/>
          <w:szCs w:val="24"/>
          <w:lang w:eastAsia="en-ZA"/>
        </w:rPr>
      </w:pPr>
      <w:r>
        <w:rPr>
          <w:rFonts w:ascii="Arial" w:eastAsia="Times New Roman" w:hAnsi="Arial" w:cs="Arial"/>
          <w:b/>
          <w:sz w:val="24"/>
          <w:szCs w:val="24"/>
          <w:lang w:eastAsia="en-ZA"/>
        </w:rPr>
        <w:t>MEC Molapisi to Introduce Contractors for R90 Million Housing Project in Ratlou Local Municipality</w:t>
      </w:r>
    </w:p>
    <w:p w:rsidR="00B64D9E" w:rsidRDefault="00F97A9E">
      <w:pPr>
        <w:spacing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North West MEC for Cooperative Governance, Human Settlements and Traditional Affairs, Gaoage Oageng Molapisi, will on Friday, 10 April 2026, introduce five (5) contractors appointed for the construction of four hundred (400) new housing units in Ratlou Local Municipality.</w:t>
      </w:r>
    </w:p>
    <w:p w:rsidR="00B64D9E" w:rsidRDefault="00F97A9E">
      <w:pPr>
        <w:spacing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The housing project which is valued at approximately R90 million will be implemented across five villages namely: Madibogo-Pan, Tshidilamolomo, Moshawane, Loporung and Logagane within the Ratlou Local Municipality. </w:t>
      </w:r>
    </w:p>
    <w:p w:rsidR="00B64D9E" w:rsidRDefault="00F97A9E">
      <w:pPr>
        <w:spacing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The project is expected to be completed by December 2027 and forms part of government’s ongoing efforts to improve access to adequate housing and basic services. </w:t>
      </w:r>
    </w:p>
    <w:p w:rsidR="00B64D9E" w:rsidRDefault="00F97A9E">
      <w:pPr>
        <w:spacing w:line="360" w:lineRule="auto"/>
        <w:jc w:val="both"/>
        <w:rPr>
          <w:rFonts w:ascii="Arial" w:eastAsia="Times New Roman" w:hAnsi="Arial" w:cs="Arial"/>
          <w:b/>
          <w:sz w:val="24"/>
          <w:szCs w:val="24"/>
          <w:lang w:eastAsia="en-ZA"/>
        </w:rPr>
      </w:pPr>
      <w:r>
        <w:rPr>
          <w:rFonts w:ascii="Arial" w:eastAsia="Times New Roman" w:hAnsi="Arial" w:cs="Arial"/>
          <w:b/>
          <w:sz w:val="24"/>
          <w:szCs w:val="24"/>
          <w:lang w:eastAsia="en-ZA"/>
        </w:rPr>
        <w:t>The event will take as follows:</w:t>
      </w:r>
    </w:p>
    <w:p w:rsidR="00B64D9E" w:rsidRDefault="00F97A9E">
      <w:pPr>
        <w:spacing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Date: 10</w:t>
      </w:r>
      <w:r>
        <w:rPr>
          <w:rFonts w:ascii="Arial" w:eastAsia="Times New Roman" w:hAnsi="Arial" w:cs="Arial"/>
          <w:sz w:val="24"/>
          <w:szCs w:val="24"/>
          <w:vertAlign w:val="superscript"/>
          <w:lang w:eastAsia="en-ZA"/>
        </w:rPr>
        <w:t>th</w:t>
      </w:r>
      <w:r>
        <w:rPr>
          <w:rFonts w:ascii="Arial" w:eastAsia="Times New Roman" w:hAnsi="Arial" w:cs="Arial"/>
          <w:sz w:val="24"/>
          <w:szCs w:val="24"/>
          <w:lang w:eastAsia="en-ZA"/>
        </w:rPr>
        <w:t xml:space="preserve"> April 2026</w:t>
      </w:r>
    </w:p>
    <w:p w:rsidR="00B64D9E" w:rsidRDefault="00F97A9E">
      <w:pPr>
        <w:spacing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Time: 12h00</w:t>
      </w:r>
    </w:p>
    <w:p w:rsidR="00B64D9E" w:rsidRDefault="00F97A9E">
      <w:pPr>
        <w:spacing w:line="360" w:lineRule="auto"/>
        <w:jc w:val="both"/>
        <w:rPr>
          <w:rFonts w:ascii="Arial" w:eastAsia="Times New Roman" w:hAnsi="Arial" w:cs="Arial"/>
          <w:sz w:val="24"/>
          <w:szCs w:val="24"/>
          <w:lang w:val="en-GB" w:eastAsia="en-ZA"/>
        </w:rPr>
      </w:pPr>
      <w:r>
        <w:rPr>
          <w:rFonts w:ascii="Arial" w:eastAsia="Times New Roman" w:hAnsi="Arial" w:cs="Arial"/>
          <w:sz w:val="24"/>
          <w:szCs w:val="24"/>
          <w:lang w:eastAsia="en-ZA"/>
        </w:rPr>
        <w:t xml:space="preserve">Venue: Madibogo-Pan </w:t>
      </w:r>
      <w:r>
        <w:rPr>
          <w:rFonts w:ascii="Arial" w:eastAsia="Times New Roman" w:hAnsi="Arial" w:cs="Arial"/>
          <w:sz w:val="24"/>
          <w:szCs w:val="24"/>
          <w:lang w:val="en-GB" w:eastAsia="en-ZA"/>
        </w:rPr>
        <w:t>Tribal Office</w:t>
      </w:r>
    </w:p>
    <w:p w:rsidR="00B64D9E" w:rsidRDefault="00F97A9E">
      <w:pPr>
        <w:spacing w:line="360" w:lineRule="auto"/>
        <w:jc w:val="both"/>
        <w:rPr>
          <w:rFonts w:ascii="Arial" w:eastAsia="Times New Roman" w:hAnsi="Arial" w:cs="Arial"/>
          <w:b/>
          <w:sz w:val="24"/>
          <w:szCs w:val="24"/>
          <w:lang w:eastAsia="en-ZA"/>
        </w:rPr>
      </w:pPr>
      <w:r>
        <w:rPr>
          <w:rFonts w:ascii="Arial" w:eastAsia="Times New Roman" w:hAnsi="Arial" w:cs="Arial"/>
          <w:b/>
          <w:sz w:val="24"/>
          <w:szCs w:val="24"/>
          <w:lang w:eastAsia="en-ZA"/>
        </w:rPr>
        <w:t xml:space="preserve">Members of the media are invited and encouraged to attend. </w:t>
      </w:r>
    </w:p>
    <w:p w:rsidR="00B64D9E" w:rsidRDefault="00F97A9E">
      <w:pPr>
        <w:spacing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For RSVP please contact </w:t>
      </w:r>
      <w:r>
        <w:rPr>
          <w:rFonts w:ascii="Arial" w:eastAsia="Times New Roman" w:hAnsi="Arial" w:cs="Arial"/>
          <w:sz w:val="24"/>
          <w:szCs w:val="24"/>
          <w:lang w:val="en-GB" w:eastAsia="en-ZA"/>
        </w:rPr>
        <w:t>Dineo Thapelo</w:t>
      </w:r>
      <w:r>
        <w:rPr>
          <w:rFonts w:ascii="Arial" w:eastAsia="Times New Roman" w:hAnsi="Arial" w:cs="Arial"/>
          <w:sz w:val="24"/>
          <w:szCs w:val="24"/>
          <w:lang w:eastAsia="en-ZA"/>
        </w:rPr>
        <w:t xml:space="preserve"> on (0</w:t>
      </w:r>
      <w:r>
        <w:rPr>
          <w:rFonts w:ascii="Arial" w:eastAsia="Times New Roman" w:hAnsi="Arial" w:cs="Arial"/>
          <w:sz w:val="24"/>
          <w:szCs w:val="24"/>
          <w:lang w:val="en-GB" w:eastAsia="en-ZA"/>
        </w:rPr>
        <w:t>722182559</w:t>
      </w:r>
      <w:r>
        <w:rPr>
          <w:rFonts w:ascii="Arial" w:eastAsia="Times New Roman" w:hAnsi="Arial" w:cs="Arial"/>
          <w:sz w:val="24"/>
          <w:szCs w:val="24"/>
          <w:lang w:eastAsia="en-ZA"/>
        </w:rPr>
        <w:t>) or email</w:t>
      </w:r>
      <w:r>
        <w:rPr>
          <w:rFonts w:ascii="Arial" w:eastAsia="Times New Roman" w:hAnsi="Arial" w:cs="Arial"/>
          <w:sz w:val="24"/>
          <w:szCs w:val="24"/>
          <w:lang w:val="en-GB" w:eastAsia="en-ZA"/>
        </w:rPr>
        <w:t xml:space="preserve"> Dthapelo@nwpg.gov.za</w:t>
      </w:r>
      <w:r>
        <w:rPr>
          <w:rFonts w:ascii="Arial" w:eastAsia="Times New Roman" w:hAnsi="Arial" w:cs="Arial"/>
          <w:sz w:val="24"/>
          <w:szCs w:val="24"/>
          <w:lang w:eastAsia="en-ZA"/>
        </w:rPr>
        <w:t xml:space="preserve"> by 09</w:t>
      </w:r>
      <w:r>
        <w:rPr>
          <w:rFonts w:ascii="Arial" w:eastAsia="Times New Roman" w:hAnsi="Arial" w:cs="Arial"/>
          <w:sz w:val="24"/>
          <w:szCs w:val="24"/>
          <w:vertAlign w:val="superscript"/>
          <w:lang w:eastAsia="en-ZA"/>
        </w:rPr>
        <w:t>th</w:t>
      </w:r>
      <w:r>
        <w:rPr>
          <w:rFonts w:ascii="Arial" w:eastAsia="Times New Roman" w:hAnsi="Arial" w:cs="Arial"/>
          <w:sz w:val="24"/>
          <w:szCs w:val="24"/>
          <w:lang w:eastAsia="en-ZA"/>
        </w:rPr>
        <w:t xml:space="preserve"> April 2026 at 16h30.</w:t>
      </w:r>
    </w:p>
    <w:p w:rsidR="00B64D9E" w:rsidRDefault="00F97A9E">
      <w:pPr>
        <w:spacing w:line="360" w:lineRule="auto"/>
        <w:jc w:val="both"/>
        <w:rPr>
          <w:rFonts w:ascii="Arial" w:eastAsia="Times New Roman" w:hAnsi="Arial" w:cs="Arial"/>
          <w:b/>
          <w:sz w:val="24"/>
          <w:szCs w:val="24"/>
          <w:lang w:eastAsia="en-ZA"/>
        </w:rPr>
      </w:pPr>
      <w:r>
        <w:rPr>
          <w:rFonts w:ascii="Arial" w:eastAsia="Times New Roman" w:hAnsi="Arial" w:cs="Arial"/>
          <w:b/>
          <w:sz w:val="24"/>
          <w:szCs w:val="24"/>
          <w:lang w:eastAsia="en-ZA"/>
        </w:rPr>
        <w:t>#Ends#</w:t>
      </w:r>
    </w:p>
    <w:p w:rsidR="00B64D9E" w:rsidRDefault="00F97A9E">
      <w:pPr>
        <w:spacing w:line="360" w:lineRule="auto"/>
        <w:jc w:val="both"/>
        <w:rPr>
          <w:rFonts w:ascii="Arial" w:eastAsia="Times New Roman" w:hAnsi="Arial" w:cs="Arial"/>
          <w:b/>
          <w:sz w:val="24"/>
          <w:szCs w:val="24"/>
          <w:lang w:eastAsia="en-ZA"/>
        </w:rPr>
      </w:pPr>
      <w:r>
        <w:rPr>
          <w:rFonts w:ascii="Arial" w:eastAsia="Times New Roman" w:hAnsi="Arial" w:cs="Arial"/>
          <w:b/>
          <w:sz w:val="24"/>
          <w:szCs w:val="24"/>
          <w:lang w:eastAsia="en-ZA"/>
        </w:rPr>
        <w:t>Issued by the Department of Human Settlements (North West)</w:t>
      </w:r>
    </w:p>
    <w:sectPr w:rsidR="00B64D9E">
      <w:headerReference w:type="even" r:id="rId7"/>
      <w:headerReference w:type="default" r:id="rId8"/>
      <w:footerReference w:type="even" r:id="rId9"/>
      <w:footerReference w:type="default" r:id="rId10"/>
      <w:headerReference w:type="first" r:id="rId11"/>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87F" w:rsidRDefault="008B487F">
      <w:pPr>
        <w:spacing w:line="240" w:lineRule="auto"/>
      </w:pPr>
      <w:r>
        <w:separator/>
      </w:r>
    </w:p>
  </w:endnote>
  <w:endnote w:type="continuationSeparator" w:id="0">
    <w:p w:rsidR="008B487F" w:rsidRDefault="008B4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default"/>
    <w:sig w:usb0="00000000" w:usb1="00000000" w:usb2="00000028"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D9E" w:rsidRDefault="00B64D9E">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D9E" w:rsidRDefault="00F97A9E">
    <w:pPr>
      <w:pStyle w:val="Footer"/>
      <w:jc w:val="right"/>
      <w:rPr>
        <w:rFonts w:ascii="Arial" w:hAnsi="Arial" w:cs="Arial"/>
        <w:b/>
        <w:color w:val="FFFFFF" w:themeColor="background1"/>
        <w:sz w:val="18"/>
        <w:szCs w:val="18"/>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87F" w:rsidRDefault="008B487F">
      <w:pPr>
        <w:spacing w:after="0"/>
      </w:pPr>
      <w:r>
        <w:separator/>
      </w:r>
    </w:p>
  </w:footnote>
  <w:footnote w:type="continuationSeparator" w:id="0">
    <w:p w:rsidR="008B487F" w:rsidRDefault="008B48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D9E" w:rsidRDefault="00F97A9E">
    <w:pPr>
      <w:pStyle w:val="Header"/>
    </w:pPr>
    <w:r>
      <w:rPr>
        <w:noProof/>
        <w:lang w:eastAsia="en-ZA"/>
      </w:rPr>
      <w:drawing>
        <wp:anchor distT="0" distB="0" distL="114300" distR="114300" simplePos="0" relativeHeight="251659264" behindDoc="1" locked="0" layoutInCell="1" allowOverlap="1">
          <wp:simplePos x="0" y="0"/>
          <wp:positionH relativeFrom="page">
            <wp:align>right</wp:align>
          </wp:positionH>
          <wp:positionV relativeFrom="paragraph">
            <wp:posOffset>-462915</wp:posOffset>
          </wp:positionV>
          <wp:extent cx="7543800" cy="10670540"/>
          <wp:effectExtent l="0" t="0" r="0" b="0"/>
          <wp:wrapNone/>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47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D9E" w:rsidRDefault="00F97A9E">
    <w:pPr>
      <w:pStyle w:val="Header"/>
      <w:jc w:val="center"/>
    </w:pPr>
    <w:r>
      <w:rPr>
        <w:noProof/>
        <w:lang w:eastAsia="en-ZA"/>
      </w:rPr>
      <w:drawing>
        <wp:anchor distT="0" distB="0" distL="114300" distR="114300" simplePos="0" relativeHeight="251660288" behindDoc="1" locked="0" layoutInCell="1" allowOverlap="1">
          <wp:simplePos x="0" y="0"/>
          <wp:positionH relativeFrom="page">
            <wp:align>right</wp:align>
          </wp:positionH>
          <wp:positionV relativeFrom="paragraph">
            <wp:posOffset>-437515</wp:posOffset>
          </wp:positionV>
          <wp:extent cx="7543800" cy="106705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475"/>
                  </a:xfrm>
                  <a:prstGeom prst="rect">
                    <a:avLst/>
                  </a:prstGeom>
                </pic:spPr>
              </pic:pic>
            </a:graphicData>
          </a:graphic>
        </wp:anchor>
      </w:drawing>
    </w:r>
    <w:r>
      <w:ptab w:relativeTo="margin" w:alignment="center" w:leader="none"/>
    </w:r>
  </w:p>
  <w:p w:rsidR="00B64D9E" w:rsidRDefault="00B64D9E">
    <w:pPr>
      <w:pStyle w:val="Header"/>
    </w:pPr>
  </w:p>
  <w:p w:rsidR="00B64D9E" w:rsidRDefault="00B64D9E">
    <w:pPr>
      <w:pStyle w:val="Header"/>
      <w:tabs>
        <w:tab w:val="clear" w:pos="4513"/>
        <w:tab w:val="clear" w:pos="9026"/>
        <w:tab w:val="left" w:pos="2060"/>
      </w:tabs>
      <w:jc w:val="right"/>
      <w:rPr>
        <w:color w:val="FFFFFF" w:themeColor="background1"/>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D9E" w:rsidRDefault="00F97A9E">
    <w:pPr>
      <w:pStyle w:val="Header"/>
    </w:pPr>
    <w:r>
      <w:rPr>
        <w:noProof/>
        <w:lang w:eastAsia="en-ZA"/>
      </w:rPr>
      <w:drawing>
        <wp:anchor distT="0" distB="0" distL="114300" distR="114300" simplePos="0" relativeHeight="251661312" behindDoc="1" locked="0" layoutInCell="1" allowOverlap="1">
          <wp:simplePos x="0" y="0"/>
          <wp:positionH relativeFrom="page">
            <wp:align>left</wp:align>
          </wp:positionH>
          <wp:positionV relativeFrom="paragraph">
            <wp:posOffset>-457835</wp:posOffset>
          </wp:positionV>
          <wp:extent cx="7555865" cy="10687685"/>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753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B1"/>
    <w:rsid w:val="00003AB5"/>
    <w:rsid w:val="00004F9C"/>
    <w:rsid w:val="0002456A"/>
    <w:rsid w:val="000252AF"/>
    <w:rsid w:val="00030F0C"/>
    <w:rsid w:val="00046FB1"/>
    <w:rsid w:val="00065091"/>
    <w:rsid w:val="000808BC"/>
    <w:rsid w:val="00080DC1"/>
    <w:rsid w:val="000846E0"/>
    <w:rsid w:val="00090CC8"/>
    <w:rsid w:val="000A4824"/>
    <w:rsid w:val="000A4959"/>
    <w:rsid w:val="000A7205"/>
    <w:rsid w:val="000B2A2A"/>
    <w:rsid w:val="000C0E0D"/>
    <w:rsid w:val="000D1270"/>
    <w:rsid w:val="000D5747"/>
    <w:rsid w:val="000E0E6E"/>
    <w:rsid w:val="000F1209"/>
    <w:rsid w:val="000F1ECA"/>
    <w:rsid w:val="000F2A7C"/>
    <w:rsid w:val="000F5C8F"/>
    <w:rsid w:val="001002CA"/>
    <w:rsid w:val="00102FAE"/>
    <w:rsid w:val="00106F00"/>
    <w:rsid w:val="00114097"/>
    <w:rsid w:val="001141FB"/>
    <w:rsid w:val="00114389"/>
    <w:rsid w:val="00117338"/>
    <w:rsid w:val="00120144"/>
    <w:rsid w:val="00147ACF"/>
    <w:rsid w:val="00147EC6"/>
    <w:rsid w:val="00156DB7"/>
    <w:rsid w:val="00161E76"/>
    <w:rsid w:val="001768AF"/>
    <w:rsid w:val="00176E39"/>
    <w:rsid w:val="0017783B"/>
    <w:rsid w:val="00183BB8"/>
    <w:rsid w:val="001862AC"/>
    <w:rsid w:val="00186794"/>
    <w:rsid w:val="00186FD4"/>
    <w:rsid w:val="00191FAC"/>
    <w:rsid w:val="001938C2"/>
    <w:rsid w:val="00195799"/>
    <w:rsid w:val="00196264"/>
    <w:rsid w:val="001A01EF"/>
    <w:rsid w:val="001A0F43"/>
    <w:rsid w:val="001A596E"/>
    <w:rsid w:val="001B261A"/>
    <w:rsid w:val="001B59D0"/>
    <w:rsid w:val="001B6C5E"/>
    <w:rsid w:val="001C05D2"/>
    <w:rsid w:val="001D1949"/>
    <w:rsid w:val="001E28B7"/>
    <w:rsid w:val="001E7D4E"/>
    <w:rsid w:val="001F0B61"/>
    <w:rsid w:val="001F0FDF"/>
    <w:rsid w:val="001F5B2D"/>
    <w:rsid w:val="001F7DEE"/>
    <w:rsid w:val="002030FA"/>
    <w:rsid w:val="00203A11"/>
    <w:rsid w:val="00210770"/>
    <w:rsid w:val="00213229"/>
    <w:rsid w:val="002214A4"/>
    <w:rsid w:val="00221A4C"/>
    <w:rsid w:val="002247A8"/>
    <w:rsid w:val="002249B3"/>
    <w:rsid w:val="00226146"/>
    <w:rsid w:val="0023251A"/>
    <w:rsid w:val="00252980"/>
    <w:rsid w:val="002541B7"/>
    <w:rsid w:val="00254730"/>
    <w:rsid w:val="002550E8"/>
    <w:rsid w:val="00255A47"/>
    <w:rsid w:val="00260114"/>
    <w:rsid w:val="002652AC"/>
    <w:rsid w:val="0026552F"/>
    <w:rsid w:val="00270237"/>
    <w:rsid w:val="00280050"/>
    <w:rsid w:val="00294140"/>
    <w:rsid w:val="002941E2"/>
    <w:rsid w:val="00297273"/>
    <w:rsid w:val="00297FB8"/>
    <w:rsid w:val="002A09D6"/>
    <w:rsid w:val="002B42AC"/>
    <w:rsid w:val="002C0B13"/>
    <w:rsid w:val="002C5DE5"/>
    <w:rsid w:val="002D4045"/>
    <w:rsid w:val="002D7BEE"/>
    <w:rsid w:val="002E1A64"/>
    <w:rsid w:val="002E421A"/>
    <w:rsid w:val="002E68A0"/>
    <w:rsid w:val="002F15ED"/>
    <w:rsid w:val="002F2257"/>
    <w:rsid w:val="002F77BC"/>
    <w:rsid w:val="002F7EC2"/>
    <w:rsid w:val="00306733"/>
    <w:rsid w:val="00306C2D"/>
    <w:rsid w:val="003128E0"/>
    <w:rsid w:val="00320100"/>
    <w:rsid w:val="003356DA"/>
    <w:rsid w:val="00335A9E"/>
    <w:rsid w:val="00346A5B"/>
    <w:rsid w:val="0034711B"/>
    <w:rsid w:val="003478DE"/>
    <w:rsid w:val="00351529"/>
    <w:rsid w:val="003573BF"/>
    <w:rsid w:val="00364F3E"/>
    <w:rsid w:val="00371838"/>
    <w:rsid w:val="00375329"/>
    <w:rsid w:val="003779B4"/>
    <w:rsid w:val="003839CA"/>
    <w:rsid w:val="00383A61"/>
    <w:rsid w:val="00387B6F"/>
    <w:rsid w:val="00391F33"/>
    <w:rsid w:val="003A598E"/>
    <w:rsid w:val="003A665B"/>
    <w:rsid w:val="003A69A5"/>
    <w:rsid w:val="003B3B17"/>
    <w:rsid w:val="003B7984"/>
    <w:rsid w:val="003C548D"/>
    <w:rsid w:val="003D1AA6"/>
    <w:rsid w:val="003E02E5"/>
    <w:rsid w:val="003E367A"/>
    <w:rsid w:val="003F297D"/>
    <w:rsid w:val="003F3A3D"/>
    <w:rsid w:val="003F76F3"/>
    <w:rsid w:val="003F7780"/>
    <w:rsid w:val="00403719"/>
    <w:rsid w:val="00414989"/>
    <w:rsid w:val="00415C78"/>
    <w:rsid w:val="00415DA5"/>
    <w:rsid w:val="00430C50"/>
    <w:rsid w:val="00430D7B"/>
    <w:rsid w:val="00440092"/>
    <w:rsid w:val="0044033F"/>
    <w:rsid w:val="00442F71"/>
    <w:rsid w:val="00444666"/>
    <w:rsid w:val="0044659F"/>
    <w:rsid w:val="00451E21"/>
    <w:rsid w:val="004702FD"/>
    <w:rsid w:val="0047415C"/>
    <w:rsid w:val="00475D0C"/>
    <w:rsid w:val="00477337"/>
    <w:rsid w:val="00482A4E"/>
    <w:rsid w:val="00484C76"/>
    <w:rsid w:val="004A2E3A"/>
    <w:rsid w:val="004C093F"/>
    <w:rsid w:val="004C2097"/>
    <w:rsid w:val="004D100E"/>
    <w:rsid w:val="004D1E9D"/>
    <w:rsid w:val="004E5189"/>
    <w:rsid w:val="004F0DA5"/>
    <w:rsid w:val="004F4125"/>
    <w:rsid w:val="004F6A92"/>
    <w:rsid w:val="004F7E67"/>
    <w:rsid w:val="005051BF"/>
    <w:rsid w:val="00506041"/>
    <w:rsid w:val="00512DFC"/>
    <w:rsid w:val="00514706"/>
    <w:rsid w:val="005155B6"/>
    <w:rsid w:val="00527085"/>
    <w:rsid w:val="005333E9"/>
    <w:rsid w:val="00534F91"/>
    <w:rsid w:val="00542FE5"/>
    <w:rsid w:val="005435E0"/>
    <w:rsid w:val="0054606A"/>
    <w:rsid w:val="005479DB"/>
    <w:rsid w:val="00554573"/>
    <w:rsid w:val="00556655"/>
    <w:rsid w:val="00560B24"/>
    <w:rsid w:val="00565193"/>
    <w:rsid w:val="005816CD"/>
    <w:rsid w:val="00584A0B"/>
    <w:rsid w:val="005877CA"/>
    <w:rsid w:val="00591417"/>
    <w:rsid w:val="00592960"/>
    <w:rsid w:val="005978A8"/>
    <w:rsid w:val="005A1856"/>
    <w:rsid w:val="005A33F2"/>
    <w:rsid w:val="005B443D"/>
    <w:rsid w:val="005D37FC"/>
    <w:rsid w:val="005D4B50"/>
    <w:rsid w:val="005E6116"/>
    <w:rsid w:val="005F328A"/>
    <w:rsid w:val="005F466E"/>
    <w:rsid w:val="005F60E7"/>
    <w:rsid w:val="0060288F"/>
    <w:rsid w:val="0060641A"/>
    <w:rsid w:val="00612DFC"/>
    <w:rsid w:val="0061544B"/>
    <w:rsid w:val="00620FEA"/>
    <w:rsid w:val="00625ADA"/>
    <w:rsid w:val="00641823"/>
    <w:rsid w:val="00651C3F"/>
    <w:rsid w:val="00665400"/>
    <w:rsid w:val="006777D1"/>
    <w:rsid w:val="00691B12"/>
    <w:rsid w:val="00694715"/>
    <w:rsid w:val="00697F26"/>
    <w:rsid w:val="006A1E72"/>
    <w:rsid w:val="006A21F8"/>
    <w:rsid w:val="006A3D58"/>
    <w:rsid w:val="006B4055"/>
    <w:rsid w:val="006B4B3B"/>
    <w:rsid w:val="006B5E26"/>
    <w:rsid w:val="006B7216"/>
    <w:rsid w:val="006C2BDB"/>
    <w:rsid w:val="006C6446"/>
    <w:rsid w:val="006D491F"/>
    <w:rsid w:val="006D65BA"/>
    <w:rsid w:val="006F0094"/>
    <w:rsid w:val="006F11B7"/>
    <w:rsid w:val="006F2235"/>
    <w:rsid w:val="006F298F"/>
    <w:rsid w:val="006F32A1"/>
    <w:rsid w:val="006F7518"/>
    <w:rsid w:val="00700C0A"/>
    <w:rsid w:val="00702E52"/>
    <w:rsid w:val="00705BF4"/>
    <w:rsid w:val="0070620E"/>
    <w:rsid w:val="007111C1"/>
    <w:rsid w:val="00714471"/>
    <w:rsid w:val="00722491"/>
    <w:rsid w:val="00723925"/>
    <w:rsid w:val="0073025D"/>
    <w:rsid w:val="0073283E"/>
    <w:rsid w:val="00736BBC"/>
    <w:rsid w:val="0073712E"/>
    <w:rsid w:val="007412AA"/>
    <w:rsid w:val="00750074"/>
    <w:rsid w:val="007506C5"/>
    <w:rsid w:val="00762236"/>
    <w:rsid w:val="007664C5"/>
    <w:rsid w:val="00767232"/>
    <w:rsid w:val="00771499"/>
    <w:rsid w:val="00777B51"/>
    <w:rsid w:val="007807D8"/>
    <w:rsid w:val="00782FA6"/>
    <w:rsid w:val="00783FFF"/>
    <w:rsid w:val="00790018"/>
    <w:rsid w:val="007914CF"/>
    <w:rsid w:val="00792DAC"/>
    <w:rsid w:val="007A1196"/>
    <w:rsid w:val="007A6F51"/>
    <w:rsid w:val="007B0112"/>
    <w:rsid w:val="007B4896"/>
    <w:rsid w:val="007B52A8"/>
    <w:rsid w:val="007B75A1"/>
    <w:rsid w:val="007C4A34"/>
    <w:rsid w:val="007C7BAF"/>
    <w:rsid w:val="007D0EFC"/>
    <w:rsid w:val="007D1986"/>
    <w:rsid w:val="007D5EC2"/>
    <w:rsid w:val="007E189A"/>
    <w:rsid w:val="007E27C7"/>
    <w:rsid w:val="007E2C9D"/>
    <w:rsid w:val="007E7F35"/>
    <w:rsid w:val="007F6589"/>
    <w:rsid w:val="0080233B"/>
    <w:rsid w:val="00802844"/>
    <w:rsid w:val="00804B84"/>
    <w:rsid w:val="00812962"/>
    <w:rsid w:val="0081523B"/>
    <w:rsid w:val="00821939"/>
    <w:rsid w:val="0082205A"/>
    <w:rsid w:val="008225C3"/>
    <w:rsid w:val="0082349D"/>
    <w:rsid w:val="00825A4F"/>
    <w:rsid w:val="00834C36"/>
    <w:rsid w:val="00835A54"/>
    <w:rsid w:val="00836035"/>
    <w:rsid w:val="008440AD"/>
    <w:rsid w:val="008459FA"/>
    <w:rsid w:val="00847691"/>
    <w:rsid w:val="00851766"/>
    <w:rsid w:val="0085371B"/>
    <w:rsid w:val="0085698E"/>
    <w:rsid w:val="00877075"/>
    <w:rsid w:val="00885C0D"/>
    <w:rsid w:val="0089680A"/>
    <w:rsid w:val="00897616"/>
    <w:rsid w:val="008A6523"/>
    <w:rsid w:val="008B254D"/>
    <w:rsid w:val="008B3C91"/>
    <w:rsid w:val="008B40B2"/>
    <w:rsid w:val="008B487F"/>
    <w:rsid w:val="008B66CD"/>
    <w:rsid w:val="008C4199"/>
    <w:rsid w:val="008C4B02"/>
    <w:rsid w:val="008C4E78"/>
    <w:rsid w:val="008D285C"/>
    <w:rsid w:val="008D7B5E"/>
    <w:rsid w:val="008E326F"/>
    <w:rsid w:val="008E4014"/>
    <w:rsid w:val="008E48DB"/>
    <w:rsid w:val="008F4153"/>
    <w:rsid w:val="009001B9"/>
    <w:rsid w:val="009008F6"/>
    <w:rsid w:val="00906654"/>
    <w:rsid w:val="00916AD6"/>
    <w:rsid w:val="00920C3B"/>
    <w:rsid w:val="0092405B"/>
    <w:rsid w:val="00933652"/>
    <w:rsid w:val="00934F04"/>
    <w:rsid w:val="009350F1"/>
    <w:rsid w:val="0093632B"/>
    <w:rsid w:val="0093757F"/>
    <w:rsid w:val="00940487"/>
    <w:rsid w:val="0095153F"/>
    <w:rsid w:val="009705BF"/>
    <w:rsid w:val="00971E1B"/>
    <w:rsid w:val="00972614"/>
    <w:rsid w:val="009873AA"/>
    <w:rsid w:val="009A4DB6"/>
    <w:rsid w:val="009A704C"/>
    <w:rsid w:val="009B4250"/>
    <w:rsid w:val="009C2362"/>
    <w:rsid w:val="009C335D"/>
    <w:rsid w:val="009C687D"/>
    <w:rsid w:val="009C70AC"/>
    <w:rsid w:val="009C788F"/>
    <w:rsid w:val="009E1110"/>
    <w:rsid w:val="009F0555"/>
    <w:rsid w:val="009F1B6B"/>
    <w:rsid w:val="009F3FF0"/>
    <w:rsid w:val="00A002C9"/>
    <w:rsid w:val="00A04127"/>
    <w:rsid w:val="00A10BEA"/>
    <w:rsid w:val="00A2680E"/>
    <w:rsid w:val="00A42DB4"/>
    <w:rsid w:val="00A63E28"/>
    <w:rsid w:val="00A81920"/>
    <w:rsid w:val="00A87DB9"/>
    <w:rsid w:val="00A95D81"/>
    <w:rsid w:val="00AB6FD4"/>
    <w:rsid w:val="00AC0981"/>
    <w:rsid w:val="00AC52B3"/>
    <w:rsid w:val="00AD0840"/>
    <w:rsid w:val="00AE1B86"/>
    <w:rsid w:val="00AE1E19"/>
    <w:rsid w:val="00B04158"/>
    <w:rsid w:val="00B10FC9"/>
    <w:rsid w:val="00B12EE1"/>
    <w:rsid w:val="00B15AC8"/>
    <w:rsid w:val="00B170D6"/>
    <w:rsid w:val="00B26282"/>
    <w:rsid w:val="00B27291"/>
    <w:rsid w:val="00B27DF9"/>
    <w:rsid w:val="00B327E4"/>
    <w:rsid w:val="00B37C7E"/>
    <w:rsid w:val="00B46543"/>
    <w:rsid w:val="00B50F90"/>
    <w:rsid w:val="00B52938"/>
    <w:rsid w:val="00B54DBB"/>
    <w:rsid w:val="00B57E58"/>
    <w:rsid w:val="00B60E4F"/>
    <w:rsid w:val="00B64D9E"/>
    <w:rsid w:val="00B71274"/>
    <w:rsid w:val="00B80856"/>
    <w:rsid w:val="00B8170F"/>
    <w:rsid w:val="00B860A5"/>
    <w:rsid w:val="00B86AD7"/>
    <w:rsid w:val="00B87F93"/>
    <w:rsid w:val="00B908D8"/>
    <w:rsid w:val="00BA3FD2"/>
    <w:rsid w:val="00BB03B4"/>
    <w:rsid w:val="00BB0960"/>
    <w:rsid w:val="00BB0CDC"/>
    <w:rsid w:val="00BB24D2"/>
    <w:rsid w:val="00BB57B0"/>
    <w:rsid w:val="00BC0DB0"/>
    <w:rsid w:val="00BC2E97"/>
    <w:rsid w:val="00BC731B"/>
    <w:rsid w:val="00BD1B3B"/>
    <w:rsid w:val="00BD4D4E"/>
    <w:rsid w:val="00BD6037"/>
    <w:rsid w:val="00BE0E5C"/>
    <w:rsid w:val="00BF1D8D"/>
    <w:rsid w:val="00BF3463"/>
    <w:rsid w:val="00BF4C23"/>
    <w:rsid w:val="00C13506"/>
    <w:rsid w:val="00C15769"/>
    <w:rsid w:val="00C20C8A"/>
    <w:rsid w:val="00C33D9E"/>
    <w:rsid w:val="00C415C2"/>
    <w:rsid w:val="00C41B1E"/>
    <w:rsid w:val="00C41FBA"/>
    <w:rsid w:val="00C4478F"/>
    <w:rsid w:val="00C4713C"/>
    <w:rsid w:val="00C62A54"/>
    <w:rsid w:val="00C632E4"/>
    <w:rsid w:val="00C7447E"/>
    <w:rsid w:val="00C80AE6"/>
    <w:rsid w:val="00C80B28"/>
    <w:rsid w:val="00C85576"/>
    <w:rsid w:val="00C97FEB"/>
    <w:rsid w:val="00CB0C36"/>
    <w:rsid w:val="00CC4A11"/>
    <w:rsid w:val="00CD0B69"/>
    <w:rsid w:val="00CD2D8B"/>
    <w:rsid w:val="00CD7646"/>
    <w:rsid w:val="00CD7C79"/>
    <w:rsid w:val="00CE1CCE"/>
    <w:rsid w:val="00CE4912"/>
    <w:rsid w:val="00CF3033"/>
    <w:rsid w:val="00D02CAC"/>
    <w:rsid w:val="00D0416C"/>
    <w:rsid w:val="00D06CE2"/>
    <w:rsid w:val="00D14DF8"/>
    <w:rsid w:val="00D15607"/>
    <w:rsid w:val="00D17537"/>
    <w:rsid w:val="00D22594"/>
    <w:rsid w:val="00D245BC"/>
    <w:rsid w:val="00D27E1B"/>
    <w:rsid w:val="00D3074A"/>
    <w:rsid w:val="00D3405A"/>
    <w:rsid w:val="00D3788B"/>
    <w:rsid w:val="00D540AB"/>
    <w:rsid w:val="00D54CF8"/>
    <w:rsid w:val="00D5514C"/>
    <w:rsid w:val="00D670FF"/>
    <w:rsid w:val="00D8089D"/>
    <w:rsid w:val="00D835C2"/>
    <w:rsid w:val="00D838E6"/>
    <w:rsid w:val="00D8454C"/>
    <w:rsid w:val="00D85331"/>
    <w:rsid w:val="00D86BDE"/>
    <w:rsid w:val="00D87F8E"/>
    <w:rsid w:val="00D909F3"/>
    <w:rsid w:val="00DA55C6"/>
    <w:rsid w:val="00DB3795"/>
    <w:rsid w:val="00DC20B7"/>
    <w:rsid w:val="00DC2194"/>
    <w:rsid w:val="00DC6A19"/>
    <w:rsid w:val="00DD0B08"/>
    <w:rsid w:val="00DD4571"/>
    <w:rsid w:val="00DE074D"/>
    <w:rsid w:val="00DE133A"/>
    <w:rsid w:val="00DE147E"/>
    <w:rsid w:val="00DE3253"/>
    <w:rsid w:val="00DE6877"/>
    <w:rsid w:val="00DF6434"/>
    <w:rsid w:val="00E21A6A"/>
    <w:rsid w:val="00E223E3"/>
    <w:rsid w:val="00E232AB"/>
    <w:rsid w:val="00E51513"/>
    <w:rsid w:val="00E55BC5"/>
    <w:rsid w:val="00E55E54"/>
    <w:rsid w:val="00E617FE"/>
    <w:rsid w:val="00E72AC1"/>
    <w:rsid w:val="00E81B9D"/>
    <w:rsid w:val="00E83813"/>
    <w:rsid w:val="00E9546F"/>
    <w:rsid w:val="00E97D14"/>
    <w:rsid w:val="00EA5DF9"/>
    <w:rsid w:val="00EB5503"/>
    <w:rsid w:val="00EC48E5"/>
    <w:rsid w:val="00EC63D9"/>
    <w:rsid w:val="00ED09B6"/>
    <w:rsid w:val="00ED1622"/>
    <w:rsid w:val="00EE095F"/>
    <w:rsid w:val="00EE17F4"/>
    <w:rsid w:val="00EE2F47"/>
    <w:rsid w:val="00EE5CC5"/>
    <w:rsid w:val="00F07FCE"/>
    <w:rsid w:val="00F31ABA"/>
    <w:rsid w:val="00F37D73"/>
    <w:rsid w:val="00F4295B"/>
    <w:rsid w:val="00F47B1E"/>
    <w:rsid w:val="00F50759"/>
    <w:rsid w:val="00F57ADC"/>
    <w:rsid w:val="00F6267F"/>
    <w:rsid w:val="00F646D8"/>
    <w:rsid w:val="00F70EBB"/>
    <w:rsid w:val="00F75B64"/>
    <w:rsid w:val="00F77762"/>
    <w:rsid w:val="00F841A3"/>
    <w:rsid w:val="00F87CD1"/>
    <w:rsid w:val="00F963E7"/>
    <w:rsid w:val="00F97A9E"/>
    <w:rsid w:val="00FB0D0B"/>
    <w:rsid w:val="00FC2BB6"/>
    <w:rsid w:val="00FC60BC"/>
    <w:rsid w:val="00FD501A"/>
    <w:rsid w:val="00FD717E"/>
    <w:rsid w:val="00FE5B15"/>
    <w:rsid w:val="00FE689E"/>
    <w:rsid w:val="00FF36EC"/>
    <w:rsid w:val="78EF130C"/>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86A5D-3892-4B5A-A3A7-731761BF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678B-D228-4270-B5CA-FCE6B8A8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olemo Mogau</dc:creator>
  <cp:lastModifiedBy>Keorapetse Mosipidi</cp:lastModifiedBy>
  <cp:revision>3</cp:revision>
  <cp:lastPrinted>2024-05-07T10:14:00Z</cp:lastPrinted>
  <dcterms:created xsi:type="dcterms:W3CDTF">2026-04-09T08:29:00Z</dcterms:created>
  <dcterms:modified xsi:type="dcterms:W3CDTF">2026-04-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0875088FC7C449D2AEB3C73CD0B425EF_13</vt:lpwstr>
  </property>
</Properties>
</file>